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0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0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AQUEL ANDREA MARTINEZ LOP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en 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, Honduras, de 2020 a 2022, le comunico que éste es de 94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